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E4" w:rsidRPr="00E37EF1" w:rsidRDefault="00206430" w:rsidP="00E37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F1">
        <w:rPr>
          <w:rFonts w:ascii="Times New Roman" w:hAnsi="Times New Roman" w:cs="Times New Roman"/>
          <w:b/>
          <w:sz w:val="28"/>
          <w:szCs w:val="28"/>
        </w:rPr>
        <w:t>Эссе</w:t>
      </w:r>
    </w:p>
    <w:p w:rsidR="00E37EF1" w:rsidRPr="00E37EF1" w:rsidRDefault="00E37EF1" w:rsidP="00E37EF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37EF1">
        <w:rPr>
          <w:rFonts w:ascii="Times New Roman" w:hAnsi="Times New Roman" w:cs="Times New Roman"/>
          <w:i/>
          <w:sz w:val="28"/>
          <w:szCs w:val="28"/>
        </w:rPr>
        <w:t>Пильтяй</w:t>
      </w:r>
      <w:proofErr w:type="spellEnd"/>
      <w:r w:rsidRPr="00E37EF1">
        <w:rPr>
          <w:rFonts w:ascii="Times New Roman" w:hAnsi="Times New Roman" w:cs="Times New Roman"/>
          <w:i/>
          <w:sz w:val="28"/>
          <w:szCs w:val="28"/>
        </w:rPr>
        <w:t xml:space="preserve"> О.А.</w:t>
      </w:r>
    </w:p>
    <w:p w:rsidR="00E37EF1" w:rsidRPr="00E37EF1" w:rsidRDefault="00E37EF1" w:rsidP="00E37EF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7EF1">
        <w:rPr>
          <w:rFonts w:ascii="Times New Roman" w:hAnsi="Times New Roman" w:cs="Times New Roman"/>
          <w:i/>
          <w:sz w:val="28"/>
          <w:szCs w:val="28"/>
        </w:rPr>
        <w:t>Учитель  географии, биологии</w:t>
      </w:r>
    </w:p>
    <w:p w:rsidR="00E37EF1" w:rsidRDefault="00E37EF1" w:rsidP="00E37EF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7EF1">
        <w:rPr>
          <w:rFonts w:ascii="Times New Roman" w:hAnsi="Times New Roman" w:cs="Times New Roman"/>
          <w:i/>
          <w:sz w:val="28"/>
          <w:szCs w:val="28"/>
        </w:rPr>
        <w:t>МБОУ СОШ с.п. Поселок  Молодежный</w:t>
      </w:r>
    </w:p>
    <w:p w:rsidR="00E37EF1" w:rsidRPr="00E37EF1" w:rsidRDefault="00E37EF1" w:rsidP="00E37EF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06430" w:rsidRPr="00DD51D8" w:rsidRDefault="00206430" w:rsidP="0020643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51D8">
        <w:rPr>
          <w:rFonts w:ascii="Times New Roman" w:hAnsi="Times New Roman"/>
          <w:b/>
          <w:sz w:val="28"/>
          <w:szCs w:val="28"/>
        </w:rPr>
        <w:t>Роль экологического просвещения в воспитании молодого поколения.</w:t>
      </w:r>
    </w:p>
    <w:p w:rsidR="00206430" w:rsidRDefault="00206430" w:rsidP="0020643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430" w:rsidRDefault="00206430" w:rsidP="00206430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51D8">
        <w:rPr>
          <w:rFonts w:ascii="Times New Roman" w:hAnsi="Times New Roman"/>
          <w:b/>
          <w:sz w:val="28"/>
          <w:szCs w:val="28"/>
        </w:rPr>
        <w:t>Введение.</w:t>
      </w:r>
    </w:p>
    <w:p w:rsidR="00E37EF1" w:rsidRPr="00DD51D8" w:rsidRDefault="00E37EF1" w:rsidP="00E37EF1">
      <w:pPr>
        <w:pStyle w:val="a5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6430" w:rsidRDefault="00206430" w:rsidP="00206430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, в которой человек обитает, создана</w:t>
      </w:r>
      <w:r w:rsidR="00190E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ежде </w:t>
      </w:r>
      <w:proofErr w:type="gramStart"/>
      <w:r>
        <w:rPr>
          <w:rFonts w:ascii="Times New Roman" w:hAnsi="Times New Roman"/>
          <w:sz w:val="28"/>
          <w:szCs w:val="28"/>
        </w:rPr>
        <w:t>всего</w:t>
      </w:r>
      <w:proofErr w:type="gramEnd"/>
      <w:r>
        <w:rPr>
          <w:rFonts w:ascii="Times New Roman" w:hAnsi="Times New Roman"/>
          <w:sz w:val="28"/>
          <w:szCs w:val="28"/>
        </w:rPr>
        <w:t xml:space="preserve">  живыми   организмами  и продуктами их жизнедеятельности и сбережение этой среды возможно только при  непременном условии сохранения всего разнообразия жизни. Человек в существующем мире – самый младший брат, хотя и щедро наделенный  старшими братьями </w:t>
      </w:r>
      <w:r w:rsidR="003612A0">
        <w:rPr>
          <w:rFonts w:ascii="Times New Roman" w:hAnsi="Times New Roman"/>
          <w:sz w:val="28"/>
          <w:szCs w:val="28"/>
        </w:rPr>
        <w:t xml:space="preserve"> разумом и невиданной силой. Поэтому силу и ум, дарованные ему старшими братьями, он ни в коем  случае не должен использовать во вред им, часто немощным и беззащитным перед мощью человека, а в помощь, хотя бы для того, чтобы вернуть долги, залечить раны, искупить свою вину и не  повторять ошибок.</w:t>
      </w:r>
      <w:r w:rsidR="00EB4ED2">
        <w:rPr>
          <w:rFonts w:ascii="Times New Roman" w:hAnsi="Times New Roman"/>
          <w:sz w:val="28"/>
          <w:szCs w:val="28"/>
        </w:rPr>
        <w:t xml:space="preserve"> К сожалению, пока далеко не все ясно, что конкретно  надо делать для исправления  сложившейся и усугубляющейся  с каждым днем тревожной ситуации. Однако известно, что поиск выхода возможен только совместными усилиями всех и каждого на основе познания себя и мира, в котором мы живем, и прежде всего </w:t>
      </w:r>
      <w:r w:rsidR="000F7BDA">
        <w:rPr>
          <w:rFonts w:ascii="Times New Roman" w:hAnsi="Times New Roman"/>
          <w:sz w:val="28"/>
          <w:szCs w:val="28"/>
        </w:rPr>
        <w:t>глубоких экологических знаний.</w:t>
      </w:r>
      <w:r w:rsidR="00190E63">
        <w:rPr>
          <w:rFonts w:ascii="Times New Roman" w:hAnsi="Times New Roman"/>
          <w:sz w:val="28"/>
          <w:szCs w:val="28"/>
        </w:rPr>
        <w:t xml:space="preserve"> В настоящее время термин «экология» существенно трансформировался. Она стала больше ориентированной на человека в связи с его исключительно масштабным и специфическим влиянием на среду. Раскрытие закономерностей влияние среды на человека, и  человека на сред</w:t>
      </w:r>
      <w:proofErr w:type="gramStart"/>
      <w:r w:rsidR="00190E63">
        <w:rPr>
          <w:rFonts w:ascii="Times New Roman" w:hAnsi="Times New Roman"/>
          <w:sz w:val="28"/>
          <w:szCs w:val="28"/>
        </w:rPr>
        <w:t>у-</w:t>
      </w:r>
      <w:proofErr w:type="gramEnd"/>
      <w:r w:rsidR="00190E63">
        <w:rPr>
          <w:rFonts w:ascii="Times New Roman" w:hAnsi="Times New Roman"/>
          <w:sz w:val="28"/>
          <w:szCs w:val="28"/>
        </w:rPr>
        <w:t xml:space="preserve"> одна из важ</w:t>
      </w:r>
      <w:r w:rsidR="00B17BCC">
        <w:rPr>
          <w:rFonts w:ascii="Times New Roman" w:hAnsi="Times New Roman"/>
          <w:sz w:val="28"/>
          <w:szCs w:val="28"/>
        </w:rPr>
        <w:t>нейших задач  современной экологии и экологического образования.</w:t>
      </w:r>
      <w:r w:rsidR="00331D29">
        <w:rPr>
          <w:rFonts w:ascii="Times New Roman" w:hAnsi="Times New Roman"/>
          <w:sz w:val="28"/>
          <w:szCs w:val="28"/>
        </w:rPr>
        <w:t xml:space="preserve"> Наряду с экологическим образованием </w:t>
      </w:r>
      <w:r w:rsidR="00BB776A">
        <w:rPr>
          <w:rFonts w:ascii="Times New Roman" w:hAnsi="Times New Roman"/>
          <w:sz w:val="28"/>
          <w:szCs w:val="28"/>
        </w:rPr>
        <w:t>существенное внимание уделяется  и экологическому воспитанию, с которым связывается бережное отношение к природе, культурному наследию, социальным благам.</w:t>
      </w:r>
      <w:r w:rsidR="007F3E0D" w:rsidRPr="007F3E0D">
        <w:rPr>
          <w:rFonts w:ascii="Arial" w:hAnsi="Arial" w:cs="Arial"/>
        </w:rPr>
        <w:t xml:space="preserve"> </w:t>
      </w:r>
      <w:r w:rsidR="007F3E0D" w:rsidRPr="007F3E0D">
        <w:rPr>
          <w:rFonts w:ascii="Times New Roman" w:hAnsi="Times New Roman" w:cs="Times New Roman"/>
          <w:sz w:val="28"/>
          <w:szCs w:val="28"/>
        </w:rPr>
        <w:t>Экологическое образование и воспитание в современной школе должно охватывать все возрасты, оно должно стать приоритетным. Экологическими знаниями должны обладать все</w:t>
      </w:r>
      <w:r w:rsidR="00E37EF1">
        <w:rPr>
          <w:rFonts w:ascii="Times New Roman" w:hAnsi="Times New Roman" w:cs="Times New Roman"/>
          <w:sz w:val="28"/>
          <w:szCs w:val="28"/>
        </w:rPr>
        <w:t>.</w:t>
      </w:r>
    </w:p>
    <w:p w:rsidR="00E37EF1" w:rsidRPr="007F3E0D" w:rsidRDefault="00E37EF1" w:rsidP="00206430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6430" w:rsidRDefault="007F3E0D" w:rsidP="007F3E0D">
      <w:pPr>
        <w:pStyle w:val="a5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7F3E0D">
        <w:rPr>
          <w:rFonts w:ascii="Times New Roman" w:hAnsi="Times New Roman"/>
          <w:b/>
          <w:sz w:val="28"/>
          <w:szCs w:val="28"/>
        </w:rPr>
        <w:t>Основная часть.</w:t>
      </w:r>
    </w:p>
    <w:p w:rsidR="00E37EF1" w:rsidRPr="007F3E0D" w:rsidRDefault="00E37EF1" w:rsidP="00E37EF1">
      <w:pPr>
        <w:pStyle w:val="a5"/>
        <w:rPr>
          <w:rFonts w:ascii="Times New Roman" w:hAnsi="Times New Roman"/>
          <w:b/>
          <w:sz w:val="28"/>
          <w:szCs w:val="28"/>
        </w:rPr>
      </w:pPr>
    </w:p>
    <w:p w:rsidR="00C71339" w:rsidRDefault="00C71339" w:rsidP="006C71EF">
      <w:pPr>
        <w:pStyle w:val="a5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 w:rsidRPr="00C7133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 современном мире экология стала одной из наиболее обсуждаемых и актуальных тем.</w:t>
      </w:r>
      <w:r w:rsidR="0077399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Но</w:t>
      </w:r>
      <w:r w:rsidR="00E37EF1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77399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к большому сожалению</w:t>
      </w:r>
      <w:r w:rsidR="00DD51D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77399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 не все люди осознают, что очень </w:t>
      </w:r>
      <w:r w:rsidRPr="00C7133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важно бережно относиться к природе и животным. Особенно это касае</w:t>
      </w:r>
      <w:r w:rsidR="0077399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тся молодежи, которая не </w:t>
      </w:r>
      <w:r w:rsidRPr="00C7133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задумывается о </w:t>
      </w:r>
      <w:r w:rsidR="0077399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своих потомках, </w:t>
      </w:r>
      <w:r w:rsidR="00DD51D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живет одним днем, не заглядывает </w:t>
      </w:r>
      <w:r w:rsidR="0077399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вперед на несколько лет. Часто я слышу высказывания от девятиклассников о том,</w:t>
      </w:r>
      <w:r w:rsidR="00EA4D2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что </w:t>
      </w:r>
      <w:r w:rsidR="0077399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полезных ископаемых, лесов</w:t>
      </w:r>
      <w:r w:rsidR="00EA4D2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, морей и рек </w:t>
      </w:r>
      <w:r w:rsidR="0077399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еще много и есть ли смысл сейчас об этом думать.</w:t>
      </w:r>
      <w:r w:rsidR="00DD51D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DD51D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Поэтому</w:t>
      </w:r>
      <w:r w:rsidR="0077399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A4D2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</w:t>
      </w:r>
      <w:r w:rsidRPr="00C7133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роблема экологического воспитания молодежи уже давно </w:t>
      </w:r>
      <w:r w:rsidR="00EA4D2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назрела и </w:t>
      </w:r>
      <w:r w:rsidRPr="00C7133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требует </w:t>
      </w:r>
      <w:r w:rsidR="00EA4D2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незамедлительного </w:t>
      </w:r>
      <w:r w:rsidRPr="00C7133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ешения.</w:t>
      </w:r>
      <w:r w:rsidR="006C71E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От экологического воспитания молодых людей сейчас будет зависеть</w:t>
      </w:r>
      <w:r w:rsidR="00DD51D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6C71E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насколько будут экологически грамотны  будущие родители и в целом  экологическое  просвещение всего населения страны, континента и всего мира.</w:t>
      </w:r>
    </w:p>
    <w:p w:rsidR="00C71339" w:rsidRPr="006C71EF" w:rsidRDefault="00C71339" w:rsidP="006C71E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1EF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6C7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ое просвещение – это распространение знаний об экологической безопасности, информации о состоянии окружающей среды и об использовании природных</w:t>
      </w:r>
      <w:r w:rsidR="006C7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урсов</w:t>
      </w:r>
      <w:proofErr w:type="gramStart"/>
      <w:r w:rsidR="006C7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E37EF1" w:rsidRDefault="006C71EF" w:rsidP="00DD51D8">
      <w:pPr>
        <w:pStyle w:val="a5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Когда же надо начинать экологическое образование и экологическое воспитание?  Да возможно еще в дошкольном возрасте</w:t>
      </w:r>
      <w:r w:rsidR="00DD51D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,  в дошкольных учреждениях.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В детском саду для этого имеется масса возможностей через различные формы деятельности. </w:t>
      </w:r>
      <w:r w:rsidR="0077399B" w:rsidRPr="006C71E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Школы и вузы должны включать в свои программы обучения уроки по экологии (лекции, мастер-классы, тематические игры, которые помогут молодежи осознать важность эко</w:t>
      </w:r>
      <w:r w:rsidR="00F1246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логических проблем). Молодые люди </w:t>
      </w:r>
      <w:r w:rsidR="0077399B" w:rsidRPr="006C71E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должны быть осведомлены о том, какие проблемы существуют в мире, как их решать и какие меры они могут принять л</w:t>
      </w:r>
      <w:r w:rsidR="00F1246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ично, чтобы помочь. Важно  приобщать школьников, студентов к  участию </w:t>
      </w:r>
      <w:r w:rsidR="0077399B" w:rsidRPr="006C71E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в экологических проектах и мероприятия</w:t>
      </w:r>
      <w:r w:rsidR="00F1246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х. </w:t>
      </w:r>
      <w:r w:rsidR="0077399B" w:rsidRPr="006C71E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Также, необходимо привлекать молодежь к экологическим организациям</w:t>
      </w:r>
      <w:r w:rsidR="00F1246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, к проводимым акциям, участвовать в «Движении первых»,  «</w:t>
      </w:r>
      <w:proofErr w:type="spellStart"/>
      <w:r w:rsidR="00F1246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Добро</w:t>
      </w:r>
      <w:proofErr w:type="gramStart"/>
      <w:r w:rsidR="00F1246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.р</w:t>
      </w:r>
      <w:proofErr w:type="gramEnd"/>
      <w:r w:rsidR="00F1246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ф</w:t>
      </w:r>
      <w:proofErr w:type="spellEnd"/>
      <w:r w:rsidR="00F1246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»,  конкурсах «Экология России», </w:t>
      </w:r>
      <w:proofErr w:type="spellStart"/>
      <w:r w:rsidR="00F1246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олонтерстве</w:t>
      </w:r>
      <w:proofErr w:type="spellEnd"/>
      <w:r w:rsidR="00F1246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972E2" w:rsidRDefault="00C71339" w:rsidP="00DD51D8">
      <w:pPr>
        <w:pStyle w:val="a5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71EF">
        <w:rPr>
          <w:rFonts w:ascii="Times New Roman" w:hAnsi="Times New Roman"/>
          <w:color w:val="000000" w:themeColor="text1"/>
          <w:sz w:val="28"/>
          <w:szCs w:val="28"/>
        </w:rPr>
        <w:br/>
      </w:r>
      <w:r w:rsidR="00F124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F12466" w:rsidRPr="006C71EF">
        <w:rPr>
          <w:rFonts w:ascii="Times New Roman" w:hAnsi="Times New Roman"/>
          <w:b/>
          <w:color w:val="000000" w:themeColor="text1"/>
          <w:sz w:val="28"/>
          <w:szCs w:val="28"/>
        </w:rPr>
        <w:t>Заключен</w:t>
      </w:r>
      <w:r w:rsidR="004972E2">
        <w:rPr>
          <w:rFonts w:ascii="Times New Roman" w:hAnsi="Times New Roman"/>
          <w:b/>
          <w:color w:val="000000" w:themeColor="text1"/>
          <w:sz w:val="28"/>
          <w:szCs w:val="28"/>
        </w:rPr>
        <w:t>ие.</w:t>
      </w:r>
    </w:p>
    <w:p w:rsidR="00E37EF1" w:rsidRDefault="00E37EF1" w:rsidP="00DD51D8">
      <w:pPr>
        <w:pStyle w:val="a5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7399B" w:rsidRPr="004972E2" w:rsidRDefault="004972E2" w:rsidP="004972E2">
      <w:pPr>
        <w:pStyle w:val="a5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</w:t>
      </w:r>
      <w:r w:rsidR="0077399B" w:rsidRPr="004972E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экологическом 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воспитании  большую роль играет личностный </w:t>
      </w:r>
      <w:r w:rsidR="0077399B" w:rsidRPr="004972E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прим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ер.</w:t>
      </w:r>
      <w:r w:rsidR="0077399B" w:rsidRPr="004972E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В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едь дети и молодежь всегда  следуют </w:t>
      </w:r>
      <w:r w:rsidR="0077399B" w:rsidRPr="004972E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за тем, что делают их родители и окружающие люди. Поэтому важно не только говорить о необходимости бережного отношения к природе, но и самому показывать это на практике: вести здоровый образ жизни, экономить ресурсы, разделять мусор и принимать другие меры, которые помогут сохранить нашу планету.</w:t>
      </w:r>
      <w:r w:rsidR="0077399B" w:rsidRPr="004972E2">
        <w:rPr>
          <w:rFonts w:ascii="Times New Roman" w:hAnsi="Times New Roman"/>
          <w:color w:val="000000" w:themeColor="text1"/>
          <w:sz w:val="28"/>
          <w:szCs w:val="28"/>
        </w:rPr>
        <w:br/>
      </w:r>
      <w:r w:rsidR="0077399B" w:rsidRPr="004972E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се эти меры вместе могут помочь решить проблему экологического воспитания молодежи. Важно помнить, что наша планета – это единственный дом, который мы имеем. И только совместными усилиями мы сможем сохранить его для будущих поколений. Давайте действовать вместе, чтобы сделать мир более экологически чистым и здоровым!</w:t>
      </w:r>
    </w:p>
    <w:p w:rsidR="0077399B" w:rsidRPr="006C71EF" w:rsidRDefault="0077399B" w:rsidP="006C71EF">
      <w:pPr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7399B" w:rsidRPr="006C71EF" w:rsidSect="00C92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330"/>
    <w:multiLevelType w:val="hybridMultilevel"/>
    <w:tmpl w:val="132C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B7E58"/>
    <w:multiLevelType w:val="hybridMultilevel"/>
    <w:tmpl w:val="7B36343C"/>
    <w:lvl w:ilvl="0" w:tplc="86388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430"/>
    <w:rsid w:val="000F7BDA"/>
    <w:rsid w:val="00190E63"/>
    <w:rsid w:val="00206430"/>
    <w:rsid w:val="002B460A"/>
    <w:rsid w:val="00331D29"/>
    <w:rsid w:val="003612A0"/>
    <w:rsid w:val="004972E2"/>
    <w:rsid w:val="006C71EF"/>
    <w:rsid w:val="0077399B"/>
    <w:rsid w:val="007F3E0D"/>
    <w:rsid w:val="00B17BCC"/>
    <w:rsid w:val="00B76DE2"/>
    <w:rsid w:val="00BB776A"/>
    <w:rsid w:val="00C71339"/>
    <w:rsid w:val="00C928E4"/>
    <w:rsid w:val="00DD51D8"/>
    <w:rsid w:val="00E37EF1"/>
    <w:rsid w:val="00EA4D2E"/>
    <w:rsid w:val="00EB4ED2"/>
    <w:rsid w:val="00F12466"/>
    <w:rsid w:val="00F7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6430"/>
    <w:rPr>
      <w:color w:val="0000FF"/>
      <w:u w:val="single"/>
    </w:rPr>
  </w:style>
  <w:style w:type="paragraph" w:styleId="a5">
    <w:name w:val="List Paragraph"/>
    <w:aliases w:val="Нумерованый список,ITL List Paragraph"/>
    <w:basedOn w:val="a"/>
    <w:link w:val="a6"/>
    <w:uiPriority w:val="34"/>
    <w:qFormat/>
    <w:rsid w:val="00206430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a6">
    <w:name w:val="Абзац списка Знак"/>
    <w:aliases w:val="Нумерованый список Знак,ITL List Paragraph Знак"/>
    <w:link w:val="a5"/>
    <w:uiPriority w:val="34"/>
    <w:locked/>
    <w:rsid w:val="00206430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CE51-AEE6-4833-8B2A-0E75CA69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5-05-27T06:48:00Z</dcterms:created>
  <dcterms:modified xsi:type="dcterms:W3CDTF">2025-06-23T06:59:00Z</dcterms:modified>
</cp:coreProperties>
</file>